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71C" w:rsidRDefault="00D4271C" w:rsidP="00D4271C">
      <w:pPr>
        <w:spacing w:after="150" w:line="240" w:lineRule="auto"/>
        <w:outlineLvl w:val="0"/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</w:pPr>
      <w:r w:rsidRPr="00D4271C"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  <w:t>Аннотация к рабочей программе по биологии</w:t>
      </w:r>
      <w:r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  <w:t xml:space="preserve"> 6-9 классы.</w:t>
      </w:r>
    </w:p>
    <w:p w:rsidR="00D4271C" w:rsidRPr="00D4271C" w:rsidRDefault="00D4271C" w:rsidP="00D4271C">
      <w:pPr>
        <w:spacing w:after="150" w:line="240" w:lineRule="auto"/>
        <w:outlineLvl w:val="0"/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</w:pPr>
    </w:p>
    <w:p w:rsidR="00D4271C" w:rsidRDefault="00D4271C" w:rsidP="00D427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4271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 по биологии 5- 6, 7- 9</w:t>
      </w:r>
      <w:r w:rsidRPr="00D42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(базовый уровень) </w:t>
      </w:r>
      <w:r w:rsidRPr="00D4271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ы на основании Примерной программы основного общего образования по биологии и авторской программы В.В. Пасечник, соответствующей Федеральному компоненту Государственного стандарта общего образования и допущенной Министерством образования и науки Российской Федерации (М.: Дрофа,2010).</w:t>
      </w:r>
      <w:proofErr w:type="gramEnd"/>
      <w:r w:rsidRPr="00D42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и предназначены для обучения биологии в основной школе на базов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е </w:t>
      </w:r>
    </w:p>
    <w:p w:rsidR="00D4271C" w:rsidRDefault="00D4271C" w:rsidP="00D427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71C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рабочей программе отражены нормативные  документы</w:t>
      </w:r>
      <w:proofErr w:type="gramStart"/>
      <w:r w:rsidRPr="00D42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D42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е содержание предмета, тематическое планирование курса с указанием отличий от примерной программы, УМК  учителя и учащихся, критерии и нормы оценки знаний обучающихся при устном ответе, письменных контрольных тестовых работах, экспериментальных умений, умений решать расчетные задачи. Преподавание ведется по УМК ав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а  В.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сечник.  Программа 6 класса</w:t>
      </w:r>
      <w:r w:rsidRPr="00D42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читана на 1 час в неделю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, </w:t>
      </w:r>
      <w:r w:rsidRPr="00D42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9 классы 2 часа в неделю.</w:t>
      </w:r>
    </w:p>
    <w:p w:rsidR="00D4271C" w:rsidRPr="00D4271C" w:rsidRDefault="00D4271C" w:rsidP="00D427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271C" w:rsidRPr="00D4271C" w:rsidRDefault="00D4271C" w:rsidP="00D4271C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</w:pPr>
      <w:r w:rsidRPr="00D4271C">
        <w:rPr>
          <w:rFonts w:ascii="Times New Roman" w:eastAsia="Times New Roman" w:hAnsi="Times New Roman" w:cs="Times New Roman"/>
          <w:iCs/>
          <w:sz w:val="32"/>
          <w:szCs w:val="32"/>
          <w:u w:val="single"/>
          <w:bdr w:val="none" w:sz="0" w:space="0" w:color="auto" w:frame="1"/>
          <w:lang w:eastAsia="ru-RU"/>
        </w:rPr>
        <w:t>Целью рабочей программы</w:t>
      </w:r>
      <w:r w:rsidRPr="00D4271C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 является</w:t>
      </w:r>
    </w:p>
    <w:p w:rsidR="00D4271C" w:rsidRPr="00D4271C" w:rsidRDefault="00D4271C" w:rsidP="00D427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271C" w:rsidRDefault="00D4271C" w:rsidP="00D4271C">
      <w:pPr>
        <w:numPr>
          <w:ilvl w:val="0"/>
          <w:numId w:val="1"/>
        </w:numPr>
        <w:spacing w:after="0" w:line="240" w:lineRule="auto"/>
        <w:ind w:left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71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gramStart"/>
      <w:r w:rsidRPr="00D4271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освоение знаний</w:t>
      </w:r>
      <w:r w:rsidRPr="00D4271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 </w:t>
      </w:r>
      <w:r w:rsidRPr="00D42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сновных биологических теориях, идеях и принципах, являющихся составной частью современной </w:t>
      </w:r>
      <w:proofErr w:type="spellStart"/>
      <w:r w:rsidRPr="00D4271C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ественно-научной</w:t>
      </w:r>
      <w:proofErr w:type="spellEnd"/>
      <w:r w:rsidRPr="00D42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тины мира; о методах биологических наук (цитологии, генетики, селекции, биотехнологии, экологии); строении, многообразии и особенностях биосистем (клетка, организм, популяция, вид, биогеоценоз, биосфера); выдающихся биологических открытиях и современных исследованиях в биологической науке;</w:t>
      </w:r>
      <w:proofErr w:type="gramEnd"/>
    </w:p>
    <w:p w:rsidR="00D4271C" w:rsidRPr="00D4271C" w:rsidRDefault="00D4271C" w:rsidP="00D4271C">
      <w:pPr>
        <w:numPr>
          <w:ilvl w:val="0"/>
          <w:numId w:val="1"/>
        </w:numPr>
        <w:spacing w:after="0" w:line="240" w:lineRule="auto"/>
        <w:ind w:left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271C" w:rsidRDefault="00D4271C" w:rsidP="00D4271C">
      <w:pPr>
        <w:numPr>
          <w:ilvl w:val="0"/>
          <w:numId w:val="1"/>
        </w:numPr>
        <w:spacing w:after="0" w:line="240" w:lineRule="auto"/>
        <w:ind w:left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71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овладение умениями</w:t>
      </w:r>
      <w:r w:rsidRPr="00D4271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 </w:t>
      </w:r>
      <w:r w:rsidRPr="00D4271C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зовать современные научные открытия в области биологии; устанавливать связь между развитием биологии и социально-этическими, экологическими проблемами человечества; самостоятельно проводить биологические исследования (наблюдение, измерение, эксперимент, моделирование) и грамотно оформлять полученные результаты; анализировать и использовать биологическую информацию; пользоваться биологической терминологией и символикой;</w:t>
      </w:r>
    </w:p>
    <w:p w:rsidR="00D4271C" w:rsidRPr="00D4271C" w:rsidRDefault="00D4271C" w:rsidP="00D4271C">
      <w:pPr>
        <w:numPr>
          <w:ilvl w:val="0"/>
          <w:numId w:val="1"/>
        </w:numPr>
        <w:spacing w:after="0" w:line="240" w:lineRule="auto"/>
        <w:ind w:left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271C" w:rsidRPr="00D4271C" w:rsidRDefault="00D4271C" w:rsidP="00D4271C">
      <w:pPr>
        <w:numPr>
          <w:ilvl w:val="0"/>
          <w:numId w:val="1"/>
        </w:numPr>
        <w:spacing w:after="0" w:line="240" w:lineRule="auto"/>
        <w:ind w:left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71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развитие</w:t>
      </w:r>
      <w:r w:rsidRPr="00D4271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 </w:t>
      </w:r>
      <w:r w:rsidRPr="00D4271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ых интересов, интеллектуальных и творческих способностей в процессе изучения проблем современной биологической науки; проведения экспериментальных исследований, решения биологических задач, моделирования биологических объектов и процессов;</w:t>
      </w:r>
    </w:p>
    <w:p w:rsidR="00D4271C" w:rsidRDefault="00D4271C" w:rsidP="00D4271C">
      <w:pPr>
        <w:numPr>
          <w:ilvl w:val="0"/>
          <w:numId w:val="1"/>
        </w:numPr>
        <w:spacing w:after="0" w:line="240" w:lineRule="auto"/>
        <w:ind w:left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71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lastRenderedPageBreak/>
        <w:t>воспитание</w:t>
      </w:r>
      <w:r w:rsidRPr="00D4271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 </w:t>
      </w:r>
      <w:r w:rsidRPr="00D4271C">
        <w:rPr>
          <w:rFonts w:ascii="Times New Roman" w:eastAsia="Times New Roman" w:hAnsi="Times New Roman" w:cs="Times New Roman"/>
          <w:sz w:val="28"/>
          <w:szCs w:val="28"/>
          <w:lang w:eastAsia="ru-RU"/>
        </w:rPr>
        <w:t>убежденности в возможности познания закономерностей живой природы, необходимости бережного отношения к ней, соблюдения этических норм при проведении биологических исследований;</w:t>
      </w:r>
    </w:p>
    <w:p w:rsidR="00D4271C" w:rsidRPr="00D4271C" w:rsidRDefault="00D4271C" w:rsidP="00D4271C">
      <w:pPr>
        <w:numPr>
          <w:ilvl w:val="0"/>
          <w:numId w:val="1"/>
        </w:numPr>
        <w:spacing w:after="0" w:line="240" w:lineRule="auto"/>
        <w:ind w:left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271C" w:rsidRDefault="00D4271C" w:rsidP="00D4271C">
      <w:pPr>
        <w:numPr>
          <w:ilvl w:val="0"/>
          <w:numId w:val="1"/>
        </w:numPr>
        <w:spacing w:after="0" w:line="240" w:lineRule="auto"/>
        <w:ind w:left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4271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 xml:space="preserve">использование приобретенных знаний и умений в повседневной </w:t>
      </w:r>
      <w:proofErr w:type="spellStart"/>
      <w:r w:rsidRPr="00D4271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жизни</w:t>
      </w:r>
      <w:r w:rsidRPr="00D4271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proofErr w:type="spellEnd"/>
      <w:r w:rsidRPr="00D42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ки последствий своей деятельности по отношению к окружающей среде, собственному здоровью; выработки навыков экологической культуры; обоснования и соблюдения мер профилактики заболеваний и ВИЧ-инфекции.</w:t>
      </w:r>
      <w:proofErr w:type="gramEnd"/>
    </w:p>
    <w:p w:rsidR="00D4271C" w:rsidRPr="00D4271C" w:rsidRDefault="00D4271C" w:rsidP="00D4271C">
      <w:pPr>
        <w:numPr>
          <w:ilvl w:val="0"/>
          <w:numId w:val="1"/>
        </w:numPr>
        <w:spacing w:after="0" w:line="240" w:lineRule="auto"/>
        <w:ind w:left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271C" w:rsidRPr="00D4271C" w:rsidRDefault="00D4271C" w:rsidP="00D427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71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практическая реализация компонентов  ФГОС при изучении биологии. Рабочая программа создает индивидуальную педагогическую модель  образования  на основе ФГОС,  на основе примерной или авторской программы, с учетом целей  и задач Образовательной программы ОУ. Рабочая  программа отражает планирование, организацию  и возможность управления образовательным процессом  по учебной дисциплине – биологии.  Рабочая программа определяет конкретно содержание, объем, порядок изучения учебной дисциплины (курса) с учетом целей, задач и особенностей учебно-воспитательного процесса образовательного учреждения и контингента обучающихся.</w:t>
      </w:r>
    </w:p>
    <w:p w:rsidR="00CF1919" w:rsidRPr="00D4271C" w:rsidRDefault="00D4271C">
      <w:pPr>
        <w:rPr>
          <w:sz w:val="28"/>
          <w:szCs w:val="28"/>
        </w:rPr>
      </w:pPr>
    </w:p>
    <w:sectPr w:rsidR="00CF1919" w:rsidRPr="00D4271C" w:rsidSect="00597D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C005CF"/>
    <w:multiLevelType w:val="multilevel"/>
    <w:tmpl w:val="25D60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4271C"/>
    <w:rsid w:val="00207D36"/>
    <w:rsid w:val="00597D55"/>
    <w:rsid w:val="009F3858"/>
    <w:rsid w:val="00D427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D55"/>
  </w:style>
  <w:style w:type="paragraph" w:styleId="1">
    <w:name w:val="heading 1"/>
    <w:basedOn w:val="a"/>
    <w:link w:val="10"/>
    <w:uiPriority w:val="9"/>
    <w:qFormat/>
    <w:rsid w:val="00D427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4271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D4271C"/>
    <w:rPr>
      <w:color w:val="0000FF"/>
      <w:u w:val="single"/>
    </w:rPr>
  </w:style>
  <w:style w:type="character" w:customStyle="1" w:styleId="apple-converted-space">
    <w:name w:val="apple-converted-space"/>
    <w:basedOn w:val="a0"/>
    <w:rsid w:val="00D4271C"/>
  </w:style>
  <w:style w:type="character" w:customStyle="1" w:styleId="current">
    <w:name w:val="current"/>
    <w:basedOn w:val="a0"/>
    <w:rsid w:val="00D4271C"/>
  </w:style>
  <w:style w:type="paragraph" w:customStyle="1" w:styleId="post-meta">
    <w:name w:val="post-meta"/>
    <w:basedOn w:val="a"/>
    <w:rsid w:val="00D427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ost-date">
    <w:name w:val="post-date"/>
    <w:basedOn w:val="a0"/>
    <w:rsid w:val="00D4271C"/>
  </w:style>
  <w:style w:type="character" w:customStyle="1" w:styleId="post-comments">
    <w:name w:val="post-comments"/>
    <w:basedOn w:val="a0"/>
    <w:rsid w:val="00D4271C"/>
  </w:style>
  <w:style w:type="character" w:customStyle="1" w:styleId="post-views">
    <w:name w:val="post-views"/>
    <w:basedOn w:val="a0"/>
    <w:rsid w:val="00D4271C"/>
  </w:style>
  <w:style w:type="paragraph" w:styleId="a4">
    <w:name w:val="Normal (Web)"/>
    <w:basedOn w:val="a"/>
    <w:uiPriority w:val="99"/>
    <w:semiHidden/>
    <w:unhideWhenUsed/>
    <w:rsid w:val="00D427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44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96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4" w:color="DDDDDD"/>
            <w:right w:val="none" w:sz="0" w:space="0" w:color="auto"/>
          </w:divBdr>
        </w:div>
        <w:div w:id="55870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42995-9858-4DED-9F91-219EB8A68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83</Words>
  <Characters>2759</Characters>
  <Application>Microsoft Office Word</Application>
  <DocSecurity>0</DocSecurity>
  <Lines>22</Lines>
  <Paragraphs>6</Paragraphs>
  <ScaleCrop>false</ScaleCrop>
  <Company>Microsoft</Company>
  <LinksUpToDate>false</LinksUpToDate>
  <CharactersWithSpaces>3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4-02-25T19:48:00Z</dcterms:created>
  <dcterms:modified xsi:type="dcterms:W3CDTF">2014-02-25T19:53:00Z</dcterms:modified>
</cp:coreProperties>
</file>